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ag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rm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2 N Kentucky St, Atwood, IL, USA Atwood 6191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armonmeag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752125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7/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